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DC" w:rsidRDefault="00FB37DC" w:rsidP="006764D2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6764D2" w:rsidRPr="00B145E9" w:rsidRDefault="006764D2" w:rsidP="006764D2">
      <w:pPr>
        <w:autoSpaceDE w:val="0"/>
        <w:autoSpaceDN w:val="0"/>
        <w:adjustRightInd w:val="0"/>
        <w:rPr>
          <w:rFonts w:ascii="Arial Narrow" w:hAnsi="Arial Narrow"/>
        </w:rPr>
      </w:pPr>
      <w:r w:rsidRPr="00B145E9">
        <w:rPr>
          <w:rFonts w:ascii="Arial Narrow" w:eastAsia="Calibri" w:hAnsi="Arial Narrow" w:cs="TimesNewRomanPSMT"/>
          <w:sz w:val="20"/>
          <w:szCs w:val="20"/>
        </w:rPr>
        <w:t>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B145E9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6764D2" w:rsidRPr="00B145E9" w:rsidRDefault="006764D2" w:rsidP="006764D2">
      <w:pPr>
        <w:jc w:val="center"/>
        <w:rPr>
          <w:rFonts w:ascii="Arial Narrow" w:hAnsi="Arial Narrow"/>
          <w:b/>
        </w:rPr>
      </w:pPr>
      <w:r w:rsidRPr="00B145E9">
        <w:rPr>
          <w:rFonts w:ascii="Arial Narrow" w:hAnsi="Arial Narrow"/>
          <w:b/>
        </w:rPr>
        <w:t>FORMULARZ  CENOWY</w:t>
      </w:r>
    </w:p>
    <w:p w:rsidR="006764D2" w:rsidRPr="00B145E9" w:rsidRDefault="006764D2" w:rsidP="006764D2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B145E9">
        <w:rPr>
          <w:rFonts w:ascii="Arial Narrow" w:eastAsia="Calibri" w:hAnsi="Arial Narrow" w:cs="ArialNarrow"/>
        </w:rPr>
        <w:t xml:space="preserve">Przetarg nieograniczony: </w:t>
      </w:r>
      <w:r w:rsidRPr="00B145E9">
        <w:rPr>
          <w:rFonts w:ascii="Arial Narrow" w:eastAsia="Calibri" w:hAnsi="Arial Narrow" w:cs="ArialNarrow-Bold"/>
          <w:b/>
          <w:bCs/>
        </w:rPr>
        <w:t>Usługi sprzętem przeznaczonym do robót drogowych oraz  konserwacja i czyszczenie rowów przy drogach wojewódzkich administrowanych przez Zarząd Dróg Wojewódzkich w Zielonej Górze:</w:t>
      </w:r>
      <w:r>
        <w:rPr>
          <w:rFonts w:ascii="Arial Narrow" w:eastAsia="Calibri" w:hAnsi="Arial Narrow" w:cs="ArialNarrow-Bold"/>
          <w:b/>
          <w:bCs/>
        </w:rPr>
        <w:t xml:space="preserve"> </w:t>
      </w:r>
      <w:r w:rsidRPr="00B145E9">
        <w:rPr>
          <w:rFonts w:ascii="Arial Narrow" w:eastAsia="Calibri" w:hAnsi="Arial Narrow" w:cs="ArialNarrow-Bold"/>
          <w:b/>
          <w:bCs/>
        </w:rPr>
        <w:t>Zadanie nr 1 – Rejon Dróg Wojewódzkich w Zielonej Górze</w:t>
      </w:r>
      <w:r>
        <w:rPr>
          <w:rFonts w:ascii="Arial Narrow" w:eastAsia="Calibri" w:hAnsi="Arial Narrow" w:cs="ArialNarrow-Bold"/>
          <w:b/>
          <w:bCs/>
        </w:rPr>
        <w:t xml:space="preserve">                                                                                               </w:t>
      </w:r>
      <w:r w:rsidRPr="00B145E9">
        <w:rPr>
          <w:rFonts w:ascii="Arial Narrow" w:eastAsia="Calibri" w:hAnsi="Arial Narrow" w:cs="ArialNarrow-Bold"/>
          <w:b/>
          <w:bCs/>
        </w:rPr>
        <w:t>Zadanie nr 2 – Obwód Drogowy w Kożuchowie oraz Obwód Drogowy w Sławie</w:t>
      </w:r>
      <w:r>
        <w:rPr>
          <w:rFonts w:ascii="Arial Narrow" w:eastAsia="Calibri" w:hAnsi="Arial Narrow" w:cs="ArialNarrow-Bold"/>
          <w:b/>
          <w:bCs/>
        </w:rPr>
        <w:t xml:space="preserve">                                                                          </w:t>
      </w:r>
      <w:r w:rsidRPr="00B145E9">
        <w:rPr>
          <w:rFonts w:ascii="Arial Narrow" w:eastAsia="Calibri" w:hAnsi="Arial Narrow" w:cs="ArialNarrow-Bold"/>
          <w:b/>
          <w:bCs/>
        </w:rPr>
        <w:t>Zadanie nr 3 – Obwód Drogowy w Lubsku oraz Obwód Drogowy w Żaganiu</w:t>
      </w:r>
      <w:r>
        <w:rPr>
          <w:rFonts w:ascii="Arial Narrow" w:eastAsia="Calibri" w:hAnsi="Arial Narrow" w:cs="ArialNarrow-Bold"/>
          <w:b/>
          <w:bCs/>
        </w:rPr>
        <w:t xml:space="preserve">                                                                 </w:t>
      </w:r>
      <w:r w:rsidRPr="00B145E9">
        <w:rPr>
          <w:rFonts w:ascii="Arial Narrow" w:eastAsia="Calibri" w:hAnsi="Arial Narrow" w:cs="ArialNarrow-Bold"/>
          <w:b/>
          <w:bCs/>
        </w:rPr>
        <w:t>Zadanie nr 4 – Obwód Drogowy w Kłodawie oraz Obwód Drogowy w Drezdenku</w:t>
      </w:r>
      <w:r>
        <w:rPr>
          <w:rFonts w:ascii="Arial Narrow" w:eastAsia="Calibri" w:hAnsi="Arial Narrow" w:cs="ArialNarrow-Bold"/>
          <w:b/>
          <w:bCs/>
        </w:rPr>
        <w:t xml:space="preserve">                                                         </w:t>
      </w:r>
      <w:r w:rsidRPr="00B145E9">
        <w:rPr>
          <w:rFonts w:ascii="Arial Narrow" w:eastAsia="Calibri" w:hAnsi="Arial Narrow" w:cs="ArialNarrow-Bold"/>
          <w:b/>
          <w:bCs/>
        </w:rPr>
        <w:t>Zadanie nr 5 – Obwód Drogowy w Sulęcinie oraz Obwód Drogowy w Ośnie Lubuskim</w:t>
      </w:r>
    </w:p>
    <w:p w:rsidR="006764D2" w:rsidRPr="00B145E9" w:rsidRDefault="006764D2" w:rsidP="006764D2">
      <w:pPr>
        <w:spacing w:line="240" w:lineRule="atLeast"/>
        <w:jc w:val="center"/>
        <w:rPr>
          <w:rFonts w:ascii="Arial Narrow" w:eastAsia="Calibri" w:hAnsi="Arial Narrow" w:cs="ArialNarrow-Bold"/>
          <w:b/>
          <w:bCs/>
        </w:rPr>
      </w:pPr>
      <w:r w:rsidRPr="00B145E9">
        <w:rPr>
          <w:rFonts w:ascii="Arial Narrow" w:hAnsi="Arial Narrow" w:cs="Tahoma"/>
          <w:b/>
          <w:u w:val="single"/>
        </w:rPr>
        <w:t xml:space="preserve">DOTYCZY: </w:t>
      </w:r>
      <w:r w:rsidRPr="00B145E9">
        <w:rPr>
          <w:rFonts w:ascii="Arial Narrow" w:hAnsi="Arial Narrow" w:cs="Tahoma"/>
          <w:b/>
        </w:rPr>
        <w:t>ZADANIA NR 5</w:t>
      </w:r>
      <w:r w:rsidRPr="00B145E9">
        <w:rPr>
          <w:rFonts w:ascii="Arial Narrow" w:eastAsia="Calibri" w:hAnsi="Arial Narrow" w:cs="ArialNarrow-Bold"/>
          <w:b/>
          <w:bCs/>
        </w:rPr>
        <w:t xml:space="preserve"> – Obwód Drogowy w Sulęcinie oraz Obwód Drogowy w Ośnie Lubuskim</w:t>
      </w:r>
    </w:p>
    <w:tbl>
      <w:tblPr>
        <w:tblW w:w="10219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1000"/>
        <w:gridCol w:w="5076"/>
        <w:gridCol w:w="569"/>
        <w:gridCol w:w="701"/>
        <w:gridCol w:w="992"/>
        <w:gridCol w:w="1420"/>
      </w:tblGrid>
      <w:tr w:rsidR="006764D2" w:rsidRPr="00B145E9" w:rsidTr="008C3816">
        <w:trPr>
          <w:trHeight w:val="74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Kod CPV</w:t>
            </w:r>
          </w:p>
        </w:tc>
        <w:tc>
          <w:tcPr>
            <w:tcW w:w="5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edn. 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145E9">
              <w:rPr>
                <w:rFonts w:ascii="Arial Narrow" w:hAnsi="Arial Narrow"/>
                <w:b/>
                <w:sz w:val="20"/>
                <w:szCs w:val="20"/>
              </w:rPr>
              <w:t>Cena jedn.</w:t>
            </w:r>
          </w:p>
          <w:p w:rsidR="006764D2" w:rsidRPr="00B145E9" w:rsidRDefault="006764D2" w:rsidP="008C3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145E9">
              <w:rPr>
                <w:rFonts w:ascii="Arial Narrow" w:hAnsi="Arial Narrow"/>
                <w:b/>
                <w:sz w:val="20"/>
                <w:szCs w:val="20"/>
              </w:rPr>
              <w:t>netto zł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145E9">
              <w:rPr>
                <w:rFonts w:ascii="Arial Narrow" w:hAnsi="Arial Narrow"/>
                <w:b/>
                <w:sz w:val="20"/>
                <w:szCs w:val="20"/>
              </w:rPr>
              <w:t xml:space="preserve">Razem wartość </w:t>
            </w:r>
          </w:p>
          <w:p w:rsidR="006764D2" w:rsidRPr="00B145E9" w:rsidRDefault="006764D2" w:rsidP="008C38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145E9">
              <w:rPr>
                <w:rFonts w:ascii="Arial Narrow" w:hAnsi="Arial Narrow"/>
                <w:b/>
                <w:sz w:val="20"/>
                <w:szCs w:val="20"/>
              </w:rPr>
              <w:t xml:space="preserve">netto zł </w:t>
            </w:r>
          </w:p>
        </w:tc>
      </w:tr>
      <w:tr w:rsidR="006764D2" w:rsidRPr="00B145E9" w:rsidTr="008C3816">
        <w:trPr>
          <w:trHeight w:val="2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 x</w:t>
            </w:r>
          </w:p>
        </w:tc>
        <w:tc>
          <w:tcPr>
            <w:tcW w:w="5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Usługi sprzętowe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6764D2" w:rsidRPr="00B145E9" w:rsidTr="008C3816">
        <w:trPr>
          <w:trHeight w:val="43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60 18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Wynajem pojazdów do transportu  towarów wraz z kierowc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6764D2" w:rsidRPr="00B145E9" w:rsidTr="006764D2">
        <w:trPr>
          <w:trHeight w:val="48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Samochód ciężarowy 15 ton                                 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- 1 godz. pracy w miejscu robót (wraz z kosztami dojazdu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godz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435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45 520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Wynajem koparek wraz z obsługa operatorską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6764D2" w:rsidRPr="00B145E9" w:rsidTr="008C3816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Koparko spycharka na podwoziu kołowym 0.15 m3 -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>1 godz. pracy w miejscu robót (wraz z kosztami dojazdu</w:t>
            </w: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godz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5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Ładowarka  o </w:t>
            </w: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pj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łyżki 1.5 do 3.5 m                          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- 1 godz. pracy w miejscu robót (wraz z kosztami dojazdu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godz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675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45 500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Wynajem maszyn i urządzeń wraz z obsługa operatorska do prowadzenia robót z zakresu budownictwa oraz inżynierii wodnej i lądowej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6764D2" w:rsidRPr="00B145E9" w:rsidTr="008C3816">
        <w:trPr>
          <w:trHeight w:val="43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6764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Równiarka drogowa samojezdna                            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>- 1 godz. pracy w miejscu robót (wraz z kosztami dojazdu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godz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6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Walec drogowy  10-15 MG -                               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- 1 godz. pracy w miejscu robót (wraz z kosztami dojazdu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godz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18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 xml:space="preserve"> poboczy -                                                                                           </w:t>
            </w:r>
            <w:r w:rsidRPr="00B145E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cena powinna uwzględniać: </w:t>
            </w:r>
            <w:r w:rsidRPr="00B145E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- prace operatora, </w:t>
            </w:r>
            <w:r w:rsidRPr="00B145E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- zagęszczenie pobocza, </w:t>
            </w:r>
            <w:r w:rsidRPr="00B145E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- wywóz urobku na składowisko Wykonawcy </w:t>
            </w:r>
            <w:r w:rsidRPr="00B145E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- transport maszyny zestawem niskopodwoziowym na plac budowy, </w:t>
            </w:r>
            <w:r w:rsidRPr="00B145E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- inne koszty związane z pracą maszyn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x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 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sz w:val="20"/>
                <w:szCs w:val="20"/>
              </w:rPr>
              <w:t>x </w:t>
            </w:r>
          </w:p>
        </w:tc>
      </w:tr>
      <w:tr w:rsidR="006764D2" w:rsidRPr="00B145E9" w:rsidTr="008C3816">
        <w:trPr>
          <w:trHeight w:val="49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poboczy -                                                                                           1 m2 przy założeniu grubości ścinanego pobocza od 10 do 15 cm,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5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E" w:rsidRPr="00B145E9" w:rsidRDefault="006764D2" w:rsidP="0020792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poboczy -                                                                                           1 m2 przy założeniu grubości ścinanego pobocza od 15 do 2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E74B9E">
        <w:trPr>
          <w:trHeight w:val="463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poboczy -                                                                                           1 m2 przy założeniu grubości ścinanego pobocza od 20 do 25 c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64D2" w:rsidRPr="00B145E9" w:rsidTr="008C3816">
        <w:trPr>
          <w:trHeight w:val="54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poboczy -                                                                                           1 m2 przy założeniu grubości ścinanego pobocza od 25 do 3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54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poboczy -                                                                                           1 m2 przy założeniu grubości ścinanego pobocza od 30 do 35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.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45E9">
              <w:rPr>
                <w:rFonts w:ascii="Arial Narrow" w:hAnsi="Arial Narrow" w:cs="Arial"/>
                <w:sz w:val="20"/>
                <w:szCs w:val="20"/>
              </w:rPr>
              <w:t>Scinka</w:t>
            </w:r>
            <w:proofErr w:type="spellEnd"/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 poboczy -                                                                                         1 m2 przy założeniu grubości ścinanego pobocza od 35 do 40 c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Likwidacja wyrw w  poboczu tłuczniem ,(zamiennie - gruzem materiał wykonawcy wraz z zagęszczeniem i kosztami załadunku i  transportu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69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Umocnienie poboczy warstwą tłucznia gr. 10 cm, klinowanego pospółką (zamiennie - rumoszem, materiał zamawiającego wraz z kosztami załadunku i transportu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81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Umocnienie poboczy warstwą tłucznia gr. 10 cm, klinowanego pospółką (zamiennie - rumoszem, materiał wykonawcy wraz z kosztami załadunku i  transportu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46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45 500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Oczyszczenie i odbudowa rowów przydrożnych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6764D2" w:rsidRPr="00B145E9" w:rsidTr="008C3816">
        <w:trPr>
          <w:trHeight w:val="21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Oczyszczenie rowów z namułu o grub. 20 do 30 cm z wyprofilowaniem skarp rowu                                                 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rzy założeniu odmulenia rowu do 20 do 30 cm, cena powinna uwzględniać: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 xml:space="preserve">- praca koparki z operatorem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>- wykonanie odmulenia rowu wraz rozplantowaniem urobku, wykoszeniem skarp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 xml:space="preserve">- transport maszyny zestawem niskopodwoziowym na plac budowy,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 xml:space="preserve">- inne koszty związane z pracą maszyn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175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D2" w:rsidRPr="00B145E9" w:rsidRDefault="006764D2" w:rsidP="008C38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 xml:space="preserve">Odbudowa rowów przydrożnych -                                                                                          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ena powinna uwzględniać: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 xml:space="preserve">- praca koparki z operatorem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>- wykonanie odbudowy rowu wraz rozplantowaniem urobku, wykoszeniem skarp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 xml:space="preserve">- transport maszyny zestawem niskopodwoziowym na plac budowy, </w:t>
            </w:r>
            <w:r w:rsidRPr="00B145E9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 xml:space="preserve">- inne koszty związane z pracą maszyny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m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402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4D2" w:rsidRPr="00B145E9" w:rsidRDefault="006764D2" w:rsidP="006764D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Razem wartość netto zł (suma poz.1-11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764D2" w:rsidRPr="00B145E9" w:rsidRDefault="006764D2" w:rsidP="008C3816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402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764D2" w:rsidRPr="00B145E9" w:rsidRDefault="006764D2" w:rsidP="006764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Podatek VAT 23% (od poz. 12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764D2" w:rsidRPr="00B145E9" w:rsidRDefault="006764D2" w:rsidP="008C3816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6764D2" w:rsidRPr="00B145E9" w:rsidTr="008C3816">
        <w:trPr>
          <w:trHeight w:val="402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4D2" w:rsidRPr="00B145E9" w:rsidRDefault="006764D2" w:rsidP="008C38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3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4D2" w:rsidRPr="00B145E9" w:rsidRDefault="006764D2" w:rsidP="006764D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Ogółem wartość brutto zł (suma poz. 12 i 13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764D2" w:rsidRPr="00B145E9" w:rsidRDefault="006764D2" w:rsidP="008C3816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145E9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764D2" w:rsidRPr="00B145E9" w:rsidRDefault="006764D2" w:rsidP="006764D2">
      <w:pPr>
        <w:shd w:val="clear" w:color="auto" w:fill="FFFFFF"/>
        <w:spacing w:line="240" w:lineRule="atLeast"/>
        <w:rPr>
          <w:rFonts w:ascii="Arial Narrow" w:hAnsi="Arial Narrow"/>
          <w:b/>
        </w:rPr>
      </w:pPr>
    </w:p>
    <w:p w:rsidR="006764D2" w:rsidRPr="00B145E9" w:rsidRDefault="006764D2" w:rsidP="006764D2">
      <w:pPr>
        <w:rPr>
          <w:rFonts w:ascii="Arial Narrow" w:hAnsi="Arial Narrow"/>
        </w:rPr>
      </w:pPr>
      <w:r w:rsidRPr="00B145E9">
        <w:rPr>
          <w:rFonts w:ascii="Arial Narrow" w:hAnsi="Arial Narrow" w:cs="Arial"/>
        </w:rPr>
        <w:t>Słownie wartość brutto</w:t>
      </w:r>
      <w:r w:rsidRPr="00B145E9">
        <w:rPr>
          <w:rFonts w:ascii="Arial Narrow" w:hAnsi="Arial Narrow"/>
        </w:rPr>
        <w:t>:  ……………………………………………………………………………………………………………  zł</w:t>
      </w:r>
    </w:p>
    <w:p w:rsidR="006764D2" w:rsidRPr="00B145E9" w:rsidRDefault="006764D2" w:rsidP="006764D2">
      <w:pPr>
        <w:rPr>
          <w:rFonts w:ascii="Arial Narrow" w:hAnsi="Arial Narrow"/>
        </w:rPr>
      </w:pPr>
      <w:r w:rsidRPr="00B145E9">
        <w:rPr>
          <w:rFonts w:ascii="Arial Narrow" w:hAnsi="Arial Narrow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</w:t>
      </w:r>
      <w:r w:rsidRPr="00B145E9">
        <w:rPr>
          <w:rFonts w:ascii="Arial Narrow" w:hAnsi="Arial Narrow"/>
        </w:rPr>
        <w:t xml:space="preserve">     Podpisano:</w:t>
      </w:r>
    </w:p>
    <w:p w:rsidR="001268F4" w:rsidRPr="009A3313" w:rsidRDefault="006764D2" w:rsidP="001268F4">
      <w:pPr>
        <w:rPr>
          <w:rFonts w:ascii="Arial Narrow" w:hAnsi="Arial Narrow"/>
        </w:rPr>
      </w:pPr>
      <w:r w:rsidRPr="00B145E9">
        <w:rPr>
          <w:rFonts w:ascii="Arial Narrow" w:hAnsi="Arial Narrow"/>
        </w:rPr>
        <w:t xml:space="preserve">      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B145E9">
        <w:rPr>
          <w:rFonts w:ascii="Arial Narrow" w:hAnsi="Arial Narrow"/>
        </w:rPr>
        <w:t xml:space="preserve">   ................................................................</w:t>
      </w:r>
      <w:r w:rsidRPr="00B145E9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145E9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B145E9">
        <w:rPr>
          <w:rFonts w:ascii="Arial Narrow" w:hAnsi="Arial Narrow"/>
          <w:i/>
          <w:sz w:val="20"/>
          <w:szCs w:val="20"/>
        </w:rPr>
        <w:t>lub imienna pieczątka + podpis)</w:t>
      </w:r>
    </w:p>
    <w:sectPr w:rsidR="001268F4" w:rsidRPr="009A3313" w:rsidSect="00C755C8"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EB966478"/>
    <w:lvl w:ilvl="0">
      <w:numFmt w:val="bullet"/>
      <w:pStyle w:val="opistechnicznyy"/>
      <w:lvlText w:val="*"/>
      <w:lvlJc w:val="left"/>
    </w:lvl>
  </w:abstractNum>
  <w:abstractNum w:abstractNumId="2">
    <w:nsid w:val="260838B9"/>
    <w:multiLevelType w:val="hybridMultilevel"/>
    <w:tmpl w:val="FA80C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26F56"/>
    <w:multiLevelType w:val="multilevel"/>
    <w:tmpl w:val="3CC026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321D24"/>
    <w:multiLevelType w:val="hybridMultilevel"/>
    <w:tmpl w:val="88FE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C2039"/>
    <w:multiLevelType w:val="hybridMultilevel"/>
    <w:tmpl w:val="C10430D8"/>
    <w:lvl w:ilvl="0" w:tplc="1B1EAA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65535"/>
        <w:numFmt w:val="bullet"/>
        <w:pStyle w:val="opistechnicznyy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2EA7"/>
    <w:rsid w:val="00017BC7"/>
    <w:rsid w:val="00036B4C"/>
    <w:rsid w:val="0004419E"/>
    <w:rsid w:val="00051660"/>
    <w:rsid w:val="00057A5B"/>
    <w:rsid w:val="00075C81"/>
    <w:rsid w:val="00086537"/>
    <w:rsid w:val="00095551"/>
    <w:rsid w:val="000B5A68"/>
    <w:rsid w:val="000C143C"/>
    <w:rsid w:val="000C225E"/>
    <w:rsid w:val="000C2DB7"/>
    <w:rsid w:val="000D6DE2"/>
    <w:rsid w:val="000F708E"/>
    <w:rsid w:val="00104387"/>
    <w:rsid w:val="00104B9B"/>
    <w:rsid w:val="00107ADA"/>
    <w:rsid w:val="001268F4"/>
    <w:rsid w:val="0015177B"/>
    <w:rsid w:val="00153944"/>
    <w:rsid w:val="00167179"/>
    <w:rsid w:val="0018102C"/>
    <w:rsid w:val="00183EC6"/>
    <w:rsid w:val="0018418E"/>
    <w:rsid w:val="001A24BD"/>
    <w:rsid w:val="001A4F1C"/>
    <w:rsid w:val="001A628A"/>
    <w:rsid w:val="001B7C5D"/>
    <w:rsid w:val="001C34C0"/>
    <w:rsid w:val="001E532E"/>
    <w:rsid w:val="001E7A40"/>
    <w:rsid w:val="00207924"/>
    <w:rsid w:val="00212414"/>
    <w:rsid w:val="00242E24"/>
    <w:rsid w:val="00247BA2"/>
    <w:rsid w:val="00257C66"/>
    <w:rsid w:val="002802FB"/>
    <w:rsid w:val="0028540D"/>
    <w:rsid w:val="00293781"/>
    <w:rsid w:val="002A4F85"/>
    <w:rsid w:val="002B74F4"/>
    <w:rsid w:val="002B7C61"/>
    <w:rsid w:val="002C045F"/>
    <w:rsid w:val="002E1028"/>
    <w:rsid w:val="00303A4C"/>
    <w:rsid w:val="00307CF8"/>
    <w:rsid w:val="003112D3"/>
    <w:rsid w:val="00332ED8"/>
    <w:rsid w:val="00343E37"/>
    <w:rsid w:val="00352766"/>
    <w:rsid w:val="00357E15"/>
    <w:rsid w:val="00381602"/>
    <w:rsid w:val="003B2DBB"/>
    <w:rsid w:val="003B601E"/>
    <w:rsid w:val="003D0270"/>
    <w:rsid w:val="003F6D26"/>
    <w:rsid w:val="004033F7"/>
    <w:rsid w:val="00406C2F"/>
    <w:rsid w:val="00432F20"/>
    <w:rsid w:val="00436D4F"/>
    <w:rsid w:val="00440FF4"/>
    <w:rsid w:val="00443CCF"/>
    <w:rsid w:val="00446113"/>
    <w:rsid w:val="00460FC2"/>
    <w:rsid w:val="00472B95"/>
    <w:rsid w:val="004A6FEF"/>
    <w:rsid w:val="004B55C3"/>
    <w:rsid w:val="004E0C63"/>
    <w:rsid w:val="00507A27"/>
    <w:rsid w:val="0051548D"/>
    <w:rsid w:val="00516A5C"/>
    <w:rsid w:val="0052068E"/>
    <w:rsid w:val="00527F80"/>
    <w:rsid w:val="005449B5"/>
    <w:rsid w:val="005505CB"/>
    <w:rsid w:val="00551DDB"/>
    <w:rsid w:val="00561596"/>
    <w:rsid w:val="00570B5C"/>
    <w:rsid w:val="00581139"/>
    <w:rsid w:val="005A7A4C"/>
    <w:rsid w:val="005F7CCD"/>
    <w:rsid w:val="00611CC5"/>
    <w:rsid w:val="00622AEF"/>
    <w:rsid w:val="006425CD"/>
    <w:rsid w:val="00647B29"/>
    <w:rsid w:val="00653456"/>
    <w:rsid w:val="006550C7"/>
    <w:rsid w:val="006764D2"/>
    <w:rsid w:val="00685AEF"/>
    <w:rsid w:val="006940D3"/>
    <w:rsid w:val="006A407B"/>
    <w:rsid w:val="006B1B58"/>
    <w:rsid w:val="006D5556"/>
    <w:rsid w:val="006D70D3"/>
    <w:rsid w:val="006E759E"/>
    <w:rsid w:val="006F0500"/>
    <w:rsid w:val="006F7116"/>
    <w:rsid w:val="00703C96"/>
    <w:rsid w:val="00711A33"/>
    <w:rsid w:val="00713CEA"/>
    <w:rsid w:val="00715014"/>
    <w:rsid w:val="00736454"/>
    <w:rsid w:val="00744B95"/>
    <w:rsid w:val="007567F9"/>
    <w:rsid w:val="007660A1"/>
    <w:rsid w:val="0078502F"/>
    <w:rsid w:val="007922EF"/>
    <w:rsid w:val="00794709"/>
    <w:rsid w:val="007A31A3"/>
    <w:rsid w:val="007A6E6D"/>
    <w:rsid w:val="007B0213"/>
    <w:rsid w:val="007C5F5C"/>
    <w:rsid w:val="007D50F6"/>
    <w:rsid w:val="007D59E0"/>
    <w:rsid w:val="007E1990"/>
    <w:rsid w:val="007E3395"/>
    <w:rsid w:val="007F08B6"/>
    <w:rsid w:val="007F6A09"/>
    <w:rsid w:val="00800732"/>
    <w:rsid w:val="0080211A"/>
    <w:rsid w:val="0081431C"/>
    <w:rsid w:val="00817F2E"/>
    <w:rsid w:val="008251D1"/>
    <w:rsid w:val="00825836"/>
    <w:rsid w:val="00833335"/>
    <w:rsid w:val="00841FCB"/>
    <w:rsid w:val="00845999"/>
    <w:rsid w:val="0085054B"/>
    <w:rsid w:val="00877660"/>
    <w:rsid w:val="008803E3"/>
    <w:rsid w:val="00884F6E"/>
    <w:rsid w:val="008861A2"/>
    <w:rsid w:val="008A0149"/>
    <w:rsid w:val="008B0D19"/>
    <w:rsid w:val="008B5896"/>
    <w:rsid w:val="008B6B0C"/>
    <w:rsid w:val="008C18B2"/>
    <w:rsid w:val="008E39B6"/>
    <w:rsid w:val="009065E6"/>
    <w:rsid w:val="00907431"/>
    <w:rsid w:val="009429B8"/>
    <w:rsid w:val="00951305"/>
    <w:rsid w:val="0097225E"/>
    <w:rsid w:val="0099415D"/>
    <w:rsid w:val="00995AD5"/>
    <w:rsid w:val="009A5036"/>
    <w:rsid w:val="009C4378"/>
    <w:rsid w:val="009D7AAB"/>
    <w:rsid w:val="00A8335E"/>
    <w:rsid w:val="00A83CD8"/>
    <w:rsid w:val="00A84B42"/>
    <w:rsid w:val="00A87614"/>
    <w:rsid w:val="00A92494"/>
    <w:rsid w:val="00AA0E39"/>
    <w:rsid w:val="00AA1D94"/>
    <w:rsid w:val="00AB01B5"/>
    <w:rsid w:val="00AB52F9"/>
    <w:rsid w:val="00AB684A"/>
    <w:rsid w:val="00AD27B7"/>
    <w:rsid w:val="00AD4984"/>
    <w:rsid w:val="00AE13BB"/>
    <w:rsid w:val="00B00AF7"/>
    <w:rsid w:val="00B01284"/>
    <w:rsid w:val="00B02A70"/>
    <w:rsid w:val="00B100C1"/>
    <w:rsid w:val="00B801A5"/>
    <w:rsid w:val="00B87255"/>
    <w:rsid w:val="00BC5CBB"/>
    <w:rsid w:val="00BD4138"/>
    <w:rsid w:val="00BE5761"/>
    <w:rsid w:val="00C10D50"/>
    <w:rsid w:val="00C23690"/>
    <w:rsid w:val="00C35C27"/>
    <w:rsid w:val="00C379AD"/>
    <w:rsid w:val="00C64ED0"/>
    <w:rsid w:val="00C735A4"/>
    <w:rsid w:val="00C755C8"/>
    <w:rsid w:val="00C954E0"/>
    <w:rsid w:val="00CA5BC9"/>
    <w:rsid w:val="00CB0332"/>
    <w:rsid w:val="00CC75C3"/>
    <w:rsid w:val="00CD02D7"/>
    <w:rsid w:val="00CD5A13"/>
    <w:rsid w:val="00D04178"/>
    <w:rsid w:val="00D406E5"/>
    <w:rsid w:val="00D5178E"/>
    <w:rsid w:val="00D52C13"/>
    <w:rsid w:val="00D96363"/>
    <w:rsid w:val="00DA1ED8"/>
    <w:rsid w:val="00DB04D4"/>
    <w:rsid w:val="00DB6E44"/>
    <w:rsid w:val="00DD7570"/>
    <w:rsid w:val="00E424B8"/>
    <w:rsid w:val="00E44C26"/>
    <w:rsid w:val="00E74B9E"/>
    <w:rsid w:val="00E92AA2"/>
    <w:rsid w:val="00EA44BF"/>
    <w:rsid w:val="00EB05BE"/>
    <w:rsid w:val="00EB08EF"/>
    <w:rsid w:val="00EB3235"/>
    <w:rsid w:val="00EB4F14"/>
    <w:rsid w:val="00EC6687"/>
    <w:rsid w:val="00EE1600"/>
    <w:rsid w:val="00EF5066"/>
    <w:rsid w:val="00F01153"/>
    <w:rsid w:val="00F04AD9"/>
    <w:rsid w:val="00F07554"/>
    <w:rsid w:val="00F10B2F"/>
    <w:rsid w:val="00F12F03"/>
    <w:rsid w:val="00F15D4E"/>
    <w:rsid w:val="00F26ADE"/>
    <w:rsid w:val="00F311E0"/>
    <w:rsid w:val="00F345F9"/>
    <w:rsid w:val="00F43D32"/>
    <w:rsid w:val="00F55827"/>
    <w:rsid w:val="00F63701"/>
    <w:rsid w:val="00F705E5"/>
    <w:rsid w:val="00F7463C"/>
    <w:rsid w:val="00F746AC"/>
    <w:rsid w:val="00F9377C"/>
    <w:rsid w:val="00FA2A89"/>
    <w:rsid w:val="00FA32B3"/>
    <w:rsid w:val="00FA48BA"/>
    <w:rsid w:val="00FA4C67"/>
    <w:rsid w:val="00FB37DC"/>
    <w:rsid w:val="00FB6E92"/>
    <w:rsid w:val="00FC5622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paragraph" w:styleId="Nagwek1">
    <w:name w:val="heading 1"/>
    <w:basedOn w:val="Normalny"/>
    <w:next w:val="Normalny"/>
    <w:link w:val="Nagwek1Znak"/>
    <w:qFormat/>
    <w:rsid w:val="002B7C61"/>
    <w:pPr>
      <w:keepNext/>
      <w:numPr>
        <w:numId w:val="2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B7C6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C6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2B7C6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B7C6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2B7C61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B7C6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B7C6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B7C6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2B7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C61"/>
  </w:style>
  <w:style w:type="character" w:customStyle="1" w:styleId="Nagwek1Znak">
    <w:name w:val="Nagłówek 1 Znak"/>
    <w:basedOn w:val="Domylnaczcionkaakapitu"/>
    <w:link w:val="Nagwek1"/>
    <w:rsid w:val="002B7C61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B7C61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B7C61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2B7C61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2B7C61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2B7C61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2B7C61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B7C61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B7C61"/>
    <w:rPr>
      <w:rFonts w:ascii="Arial" w:eastAsia="Calibri" w:hAnsi="Arial" w:cs="Times New Roman"/>
      <w:b/>
      <w:i/>
      <w:sz w:val="18"/>
      <w:szCs w:val="20"/>
    </w:rPr>
  </w:style>
  <w:style w:type="paragraph" w:styleId="Tytu">
    <w:name w:val="Title"/>
    <w:basedOn w:val="Normalny"/>
    <w:link w:val="TytuZnak"/>
    <w:qFormat/>
    <w:rsid w:val="002B7C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7C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B7C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7C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B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7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B7C61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2B7C6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rsid w:val="002B7C61"/>
    <w:pPr>
      <w:widowControl w:val="0"/>
      <w:autoSpaceDE w:val="0"/>
      <w:autoSpaceDN w:val="0"/>
      <w:adjustRightInd w:val="0"/>
      <w:spacing w:after="0" w:line="2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2B7C61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opisu">
    <w:name w:val="Tekst opisu"/>
    <w:basedOn w:val="Normalny"/>
    <w:rsid w:val="002B7C61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Style26">
    <w:name w:val="Style2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B7C61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27">
    <w:name w:val="Style27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7C6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unhideWhenUsed/>
    <w:rsid w:val="002B7C61"/>
    <w:rPr>
      <w:sz w:val="16"/>
      <w:szCs w:val="16"/>
    </w:rPr>
  </w:style>
  <w:style w:type="paragraph" w:customStyle="1" w:styleId="Style6">
    <w:name w:val="Style6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2B7C61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2B7C61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2B7C61"/>
  </w:style>
  <w:style w:type="character" w:customStyle="1" w:styleId="tabulatory">
    <w:name w:val="tabulatory"/>
    <w:basedOn w:val="Domylnaczcionkaakapitu"/>
    <w:rsid w:val="002B7C61"/>
  </w:style>
  <w:style w:type="character" w:customStyle="1" w:styleId="FontStyle257">
    <w:name w:val="Font Style257"/>
    <w:uiPriority w:val="99"/>
    <w:rsid w:val="002B7C61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2B7C6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2E32-DA36-4EBD-830B-1ECAE29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105</cp:revision>
  <cp:lastPrinted>2018-01-10T13:27:00Z</cp:lastPrinted>
  <dcterms:created xsi:type="dcterms:W3CDTF">2014-02-21T07:31:00Z</dcterms:created>
  <dcterms:modified xsi:type="dcterms:W3CDTF">2018-01-10T14:02:00Z</dcterms:modified>
</cp:coreProperties>
</file>